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7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嘉宏晟石油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年6月6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C3707A1"/>
    <w:rsid w:val="4E7542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2</TotalTime>
  <ScaleCrop>false</ScaleCrop>
  <LinksUpToDate>false</LinksUpToDate>
  <CharactersWithSpaces>6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6-05T01:34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70052D95B934A7FAFA73CEDAC764E1A</vt:lpwstr>
  </property>
</Properties>
</file>